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28"/>
        <w:gridCol w:w="4536"/>
        <w:gridCol w:w="4678"/>
      </w:tblGrid>
      <w:tr w:rsidR="00D25275" w14:paraId="4DD78B12" w14:textId="77777777" w:rsidTr="009165FC">
        <w:tc>
          <w:tcPr>
            <w:tcW w:w="4928" w:type="dxa"/>
          </w:tcPr>
          <w:p w14:paraId="3EFDD7FE" w14:textId="77777777" w:rsidR="00D25275" w:rsidRPr="00D25275" w:rsidRDefault="00D25275">
            <w:pPr>
              <w:rPr>
                <w:b/>
              </w:rPr>
            </w:pPr>
            <w:r w:rsidRPr="00D25275">
              <w:rPr>
                <w:b/>
              </w:rPr>
              <w:t>ESTABLISHING SHOT</w:t>
            </w:r>
          </w:p>
        </w:tc>
        <w:tc>
          <w:tcPr>
            <w:tcW w:w="4536" w:type="dxa"/>
          </w:tcPr>
          <w:p w14:paraId="2B540DBB" w14:textId="77777777" w:rsidR="00D25275" w:rsidRPr="00D25275" w:rsidRDefault="00D25275">
            <w:pPr>
              <w:rPr>
                <w:b/>
              </w:rPr>
            </w:pPr>
            <w:r w:rsidRPr="00D25275">
              <w:rPr>
                <w:b/>
              </w:rPr>
              <w:t>LONG SHOT</w:t>
            </w:r>
          </w:p>
        </w:tc>
        <w:tc>
          <w:tcPr>
            <w:tcW w:w="4678" w:type="dxa"/>
          </w:tcPr>
          <w:p w14:paraId="529F8C55" w14:textId="77777777" w:rsidR="00D25275" w:rsidRPr="00D25275" w:rsidRDefault="00D25275">
            <w:pPr>
              <w:rPr>
                <w:b/>
              </w:rPr>
            </w:pPr>
            <w:r w:rsidRPr="00D25275">
              <w:rPr>
                <w:b/>
              </w:rPr>
              <w:t>CLOSE UP SHOT</w:t>
            </w:r>
          </w:p>
        </w:tc>
      </w:tr>
      <w:tr w:rsidR="00D25275" w14:paraId="399269D7" w14:textId="77777777" w:rsidTr="009165FC">
        <w:tc>
          <w:tcPr>
            <w:tcW w:w="4928" w:type="dxa"/>
          </w:tcPr>
          <w:p w14:paraId="60FF047C" w14:textId="77777777" w:rsidR="00D25275" w:rsidRDefault="00D25275">
            <w:bookmarkStart w:id="0" w:name="_GoBack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09E6E4EE" wp14:editId="79E941F8">
                  <wp:extent cx="2955493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2" cy="163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6" w:type="dxa"/>
          </w:tcPr>
          <w:p w14:paraId="325BE5CF" w14:textId="77777777" w:rsidR="00D25275" w:rsidRDefault="00D25275"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494BA30" wp14:editId="58B776E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38580" cy="1606550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60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0A8C0B19" w14:textId="77777777" w:rsidR="00D25275" w:rsidRDefault="00D25275"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159C0AF" wp14:editId="3B41AC9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51000" cy="1673860"/>
                  <wp:effectExtent l="0" t="0" r="0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275" w14:paraId="433CE670" w14:textId="77777777" w:rsidTr="009165FC">
        <w:tc>
          <w:tcPr>
            <w:tcW w:w="4928" w:type="dxa"/>
          </w:tcPr>
          <w:p w14:paraId="40F339F1" w14:textId="77777777" w:rsidR="00D25275" w:rsidRDefault="00D25275">
            <w:r>
              <w:t>A busy classroom with lots going on</w:t>
            </w:r>
          </w:p>
        </w:tc>
        <w:tc>
          <w:tcPr>
            <w:tcW w:w="4536" w:type="dxa"/>
          </w:tcPr>
          <w:p w14:paraId="4E02AE6A" w14:textId="77777777" w:rsidR="00D25275" w:rsidRDefault="00D25275">
            <w:r>
              <w:t>Accidental collision of 2 teachers</w:t>
            </w:r>
          </w:p>
        </w:tc>
        <w:tc>
          <w:tcPr>
            <w:tcW w:w="4678" w:type="dxa"/>
          </w:tcPr>
          <w:p w14:paraId="57E9E682" w14:textId="77777777" w:rsidR="00D25275" w:rsidRDefault="00D25275">
            <w:r>
              <w:t>“Ouch! That hurt!”</w:t>
            </w:r>
          </w:p>
        </w:tc>
      </w:tr>
      <w:tr w:rsidR="009165FC" w14:paraId="1ED91CB6" w14:textId="77777777" w:rsidTr="009165FC">
        <w:tc>
          <w:tcPr>
            <w:tcW w:w="4928" w:type="dxa"/>
          </w:tcPr>
          <w:p w14:paraId="0A65668A" w14:textId="5F267D08" w:rsidR="009165FC" w:rsidRDefault="009165FC">
            <w:r>
              <w:t>Fast music &amp; shadowy light</w:t>
            </w:r>
          </w:p>
        </w:tc>
        <w:tc>
          <w:tcPr>
            <w:tcW w:w="4536" w:type="dxa"/>
          </w:tcPr>
          <w:p w14:paraId="6F1B7FDE" w14:textId="2DA440F1" w:rsidR="009165FC" w:rsidRDefault="009165FC" w:rsidP="009165FC">
            <w:r>
              <w:t>Loud intense music &amp; dark or bright light</w:t>
            </w:r>
          </w:p>
        </w:tc>
        <w:tc>
          <w:tcPr>
            <w:tcW w:w="4678" w:type="dxa"/>
          </w:tcPr>
          <w:p w14:paraId="0D054949" w14:textId="156BDF83" w:rsidR="009165FC" w:rsidRDefault="009165FC">
            <w:r>
              <w:t>Normal light  &amp; loud scream</w:t>
            </w:r>
          </w:p>
        </w:tc>
      </w:tr>
      <w:tr w:rsidR="00D25275" w14:paraId="314B622F" w14:textId="77777777" w:rsidTr="009165FC">
        <w:tc>
          <w:tcPr>
            <w:tcW w:w="4928" w:type="dxa"/>
          </w:tcPr>
          <w:p w14:paraId="12612F08" w14:textId="1A1D2634" w:rsidR="00D25275" w:rsidRDefault="00D25275" w:rsidP="009165FC">
            <w:r>
              <w:t xml:space="preserve">2 SHOT or </w:t>
            </w:r>
            <w:r w:rsidR="009165FC">
              <w:t>OVER SHOULDER MID SHOT</w:t>
            </w:r>
          </w:p>
        </w:tc>
        <w:tc>
          <w:tcPr>
            <w:tcW w:w="4536" w:type="dxa"/>
          </w:tcPr>
          <w:p w14:paraId="3555FF4D" w14:textId="77777777" w:rsidR="00D25275" w:rsidRPr="00D25275" w:rsidRDefault="00D25275">
            <w:pPr>
              <w:rPr>
                <w:b/>
              </w:rPr>
            </w:pPr>
            <w:r w:rsidRPr="00D25275">
              <w:rPr>
                <w:b/>
              </w:rPr>
              <w:t>CLOSE UP SHOT</w:t>
            </w:r>
          </w:p>
        </w:tc>
        <w:tc>
          <w:tcPr>
            <w:tcW w:w="4678" w:type="dxa"/>
          </w:tcPr>
          <w:p w14:paraId="3F300C0F" w14:textId="77777777" w:rsidR="00D25275" w:rsidRPr="00A14203" w:rsidRDefault="00A14203">
            <w:pPr>
              <w:rPr>
                <w:b/>
              </w:rPr>
            </w:pPr>
            <w:r w:rsidRPr="00A14203">
              <w:rPr>
                <w:b/>
              </w:rPr>
              <w:t>EXTREME CLOSE UP</w:t>
            </w:r>
            <w:r>
              <w:rPr>
                <w:b/>
              </w:rPr>
              <w:t xml:space="preserve"> &amp; CANTED ANGLE</w:t>
            </w:r>
          </w:p>
        </w:tc>
      </w:tr>
      <w:tr w:rsidR="00D25275" w14:paraId="5F294F04" w14:textId="77777777" w:rsidTr="009165FC">
        <w:tc>
          <w:tcPr>
            <w:tcW w:w="4928" w:type="dxa"/>
          </w:tcPr>
          <w:p w14:paraId="34026A89" w14:textId="77777777" w:rsidR="00D25275" w:rsidRDefault="00D25275"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61875E2B" wp14:editId="213489BD">
                  <wp:extent cx="2743200" cy="152595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2" cy="152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BBDCBDB" w14:textId="77777777" w:rsidR="00D25275" w:rsidRDefault="00D25275">
            <w:r>
              <w:rPr>
                <w:rFonts w:ascii="Helvetica" w:hAnsi="Helvetica" w:cs="Helvetic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794E3A2" wp14:editId="25EDC51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7800" cy="1447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14:paraId="1B427258" w14:textId="77777777" w:rsidR="00D25275" w:rsidRDefault="00A14203"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2DAF24AD" wp14:editId="62D00C88">
                  <wp:extent cx="2443042" cy="1330912"/>
                  <wp:effectExtent l="76200" t="127000" r="71755" b="1174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 r="13549" b="18446"/>
                          <a:stretch/>
                        </pic:blipFill>
                        <pic:spPr bwMode="auto">
                          <a:xfrm rot="327213">
                            <a:off x="0" y="0"/>
                            <a:ext cx="2445399" cy="133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275" w14:paraId="11A71185" w14:textId="77777777" w:rsidTr="009165FC">
        <w:trPr>
          <w:trHeight w:val="256"/>
        </w:trPr>
        <w:tc>
          <w:tcPr>
            <w:tcW w:w="4928" w:type="dxa"/>
          </w:tcPr>
          <w:p w14:paraId="4EC93D5F" w14:textId="77777777" w:rsidR="00D25275" w:rsidRDefault="00D25275">
            <w:r>
              <w:t>Are you okay?</w:t>
            </w:r>
          </w:p>
        </w:tc>
        <w:tc>
          <w:tcPr>
            <w:tcW w:w="4536" w:type="dxa"/>
          </w:tcPr>
          <w:p w14:paraId="19443517" w14:textId="77777777" w:rsidR="00D25275" w:rsidRDefault="00D25275">
            <w:r>
              <w:t>Look!</w:t>
            </w:r>
          </w:p>
        </w:tc>
        <w:tc>
          <w:tcPr>
            <w:tcW w:w="4678" w:type="dxa"/>
          </w:tcPr>
          <w:p w14:paraId="68B56315" w14:textId="77777777" w:rsidR="00D25275" w:rsidRDefault="00A14203">
            <w:proofErr w:type="spellStart"/>
            <w:r>
              <w:t>Ooooh</w:t>
            </w:r>
            <w:proofErr w:type="spellEnd"/>
            <w:r>
              <w:t xml:space="preserve"> I feel funny!</w:t>
            </w:r>
          </w:p>
        </w:tc>
      </w:tr>
      <w:tr w:rsidR="009165FC" w14:paraId="3663D228" w14:textId="77777777" w:rsidTr="009165FC">
        <w:trPr>
          <w:trHeight w:val="256"/>
        </w:trPr>
        <w:tc>
          <w:tcPr>
            <w:tcW w:w="4928" w:type="dxa"/>
          </w:tcPr>
          <w:p w14:paraId="25E233AE" w14:textId="1114AEE6" w:rsidR="009165FC" w:rsidRDefault="009165FC">
            <w:r>
              <w:t>Caring music &amp; soft light</w:t>
            </w:r>
          </w:p>
        </w:tc>
        <w:tc>
          <w:tcPr>
            <w:tcW w:w="4536" w:type="dxa"/>
          </w:tcPr>
          <w:p w14:paraId="71E551BB" w14:textId="48ACF42C" w:rsidR="009165FC" w:rsidRDefault="009165FC">
            <w:r>
              <w:t>Light enough to see injury…intense music</w:t>
            </w:r>
          </w:p>
        </w:tc>
        <w:tc>
          <w:tcPr>
            <w:tcW w:w="4678" w:type="dxa"/>
          </w:tcPr>
          <w:p w14:paraId="057D63A1" w14:textId="77777777" w:rsidR="009165FC" w:rsidRDefault="009165FC"/>
        </w:tc>
      </w:tr>
      <w:tr w:rsidR="00D25275" w14:paraId="5A9D82DF" w14:textId="77777777" w:rsidTr="009165FC">
        <w:tc>
          <w:tcPr>
            <w:tcW w:w="4928" w:type="dxa"/>
          </w:tcPr>
          <w:p w14:paraId="5157DC94" w14:textId="77777777" w:rsidR="00D25275" w:rsidRPr="00A14203" w:rsidRDefault="00A14203">
            <w:pPr>
              <w:rPr>
                <w:b/>
              </w:rPr>
            </w:pPr>
            <w:r w:rsidRPr="00A14203">
              <w:rPr>
                <w:b/>
              </w:rPr>
              <w:t>LONG SHOT</w:t>
            </w:r>
          </w:p>
        </w:tc>
        <w:tc>
          <w:tcPr>
            <w:tcW w:w="4536" w:type="dxa"/>
          </w:tcPr>
          <w:p w14:paraId="32B5FBA0" w14:textId="77777777" w:rsidR="00D25275" w:rsidRPr="00A14203" w:rsidRDefault="00A14203">
            <w:pPr>
              <w:rPr>
                <w:b/>
              </w:rPr>
            </w:pPr>
            <w:r w:rsidRPr="00A14203">
              <w:rPr>
                <w:b/>
              </w:rPr>
              <w:t>LONG SHOT</w:t>
            </w:r>
          </w:p>
        </w:tc>
        <w:tc>
          <w:tcPr>
            <w:tcW w:w="4678" w:type="dxa"/>
          </w:tcPr>
          <w:p w14:paraId="0A82E525" w14:textId="77777777" w:rsidR="00D25275" w:rsidRPr="00A14203" w:rsidRDefault="00A14203">
            <w:pPr>
              <w:rPr>
                <w:b/>
              </w:rPr>
            </w:pPr>
            <w:r w:rsidRPr="00A14203">
              <w:rPr>
                <w:b/>
              </w:rPr>
              <w:t>CLOSE UP</w:t>
            </w:r>
          </w:p>
        </w:tc>
      </w:tr>
      <w:tr w:rsidR="00D25275" w14:paraId="7AB912E8" w14:textId="77777777" w:rsidTr="009165FC">
        <w:tc>
          <w:tcPr>
            <w:tcW w:w="4928" w:type="dxa"/>
          </w:tcPr>
          <w:p w14:paraId="67B29B52" w14:textId="77777777" w:rsidR="00D25275" w:rsidRDefault="00A14203"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4222BED3" wp14:editId="487AD876">
                  <wp:extent cx="1170301" cy="17183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17" cy="171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9FD91B9" w14:textId="77777777" w:rsidR="00D25275" w:rsidRDefault="00A14203">
            <w:r>
              <w:rPr>
                <w:noProof/>
                <w:lang w:val="en-US"/>
              </w:rPr>
              <w:drawing>
                <wp:inline distT="0" distB="0" distL="0" distR="0" wp14:anchorId="69B8988A" wp14:editId="44BBD623">
                  <wp:extent cx="2362200" cy="175068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25 at 7.55.02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03" cy="17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FCC467E" w14:textId="77777777" w:rsidR="00D25275" w:rsidRDefault="00A14203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3ED557C" wp14:editId="62F5292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65200" cy="1645920"/>
                  <wp:effectExtent l="0" t="0" r="0" b="5080"/>
                  <wp:wrapSquare wrapText="bothSides"/>
                  <wp:docPr id="16" name="Picture 16" descr="iMac:Users:iMac:Desktop:Screen Shot 2015-02-13 at 4.06.0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c:Users:iMac:Desktop:Screen Shot 2015-02-13 at 4.06.0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5275" w14:paraId="2144F41C" w14:textId="77777777" w:rsidTr="009165FC">
        <w:tc>
          <w:tcPr>
            <w:tcW w:w="4928" w:type="dxa"/>
          </w:tcPr>
          <w:p w14:paraId="291744E5" w14:textId="77777777" w:rsidR="00D25275" w:rsidRDefault="00A14203">
            <w:r>
              <w:t>Do you want a pillow?</w:t>
            </w:r>
          </w:p>
        </w:tc>
        <w:tc>
          <w:tcPr>
            <w:tcW w:w="4536" w:type="dxa"/>
          </w:tcPr>
          <w:p w14:paraId="7CBACD58" w14:textId="77777777" w:rsidR="00D25275" w:rsidRDefault="00A14203">
            <w:r>
              <w:t>You need to see the doctor!</w:t>
            </w:r>
          </w:p>
        </w:tc>
        <w:tc>
          <w:tcPr>
            <w:tcW w:w="4678" w:type="dxa"/>
          </w:tcPr>
          <w:p w14:paraId="2564A61A" w14:textId="77777777" w:rsidR="00D25275" w:rsidRDefault="00A14203">
            <w:r>
              <w:t>It’s broken!</w:t>
            </w:r>
          </w:p>
        </w:tc>
      </w:tr>
      <w:tr w:rsidR="009165FC" w14:paraId="3A694F2D" w14:textId="77777777" w:rsidTr="009165FC">
        <w:tc>
          <w:tcPr>
            <w:tcW w:w="4928" w:type="dxa"/>
          </w:tcPr>
          <w:p w14:paraId="2D2726C6" w14:textId="77777777" w:rsidR="009165FC" w:rsidRDefault="009165FC" w:rsidP="009165FC">
            <w:pPr>
              <w:ind w:left="-108"/>
            </w:pPr>
          </w:p>
        </w:tc>
        <w:tc>
          <w:tcPr>
            <w:tcW w:w="4536" w:type="dxa"/>
          </w:tcPr>
          <w:p w14:paraId="520756C4" w14:textId="77777777" w:rsidR="009165FC" w:rsidRDefault="009165FC"/>
        </w:tc>
        <w:tc>
          <w:tcPr>
            <w:tcW w:w="4678" w:type="dxa"/>
          </w:tcPr>
          <w:p w14:paraId="7E987910" w14:textId="77777777" w:rsidR="009165FC" w:rsidRDefault="009165FC"/>
        </w:tc>
      </w:tr>
    </w:tbl>
    <w:p w14:paraId="6D55A6A4" w14:textId="77777777" w:rsidR="00614711" w:rsidRDefault="00614711"/>
    <w:sectPr w:rsidR="00614711" w:rsidSect="009165FC">
      <w:pgSz w:w="16840" w:h="11900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75"/>
    <w:rsid w:val="002D20E6"/>
    <w:rsid w:val="00614711"/>
    <w:rsid w:val="00857DE7"/>
    <w:rsid w:val="009165FC"/>
    <w:rsid w:val="00A14203"/>
    <w:rsid w:val="00A51C16"/>
    <w:rsid w:val="00CE3B04"/>
    <w:rsid w:val="00D25275"/>
    <w:rsid w:val="00E8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403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FC5E4-BAE8-D240-B45B-3299CE9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0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5</cp:revision>
  <dcterms:created xsi:type="dcterms:W3CDTF">2015-02-25T06:29:00Z</dcterms:created>
  <dcterms:modified xsi:type="dcterms:W3CDTF">2015-02-26T03:42:00Z</dcterms:modified>
</cp:coreProperties>
</file>